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ッケージ</w:t>
      </w:r>
    </w:p>
    <w:p>
      <w:pPr>
        <w:pStyle w:val="4"/>
      </w:pPr>
      <w:r>
        <w:t>概要</w:t>
      </w:r>
    </w:p>
    <w:p>
      <w:r>
        <w:t>ログプレッソ・ソナー バージョン 4.0.2312.0 から新機能である</w:t>
      </w:r>
      <w:r>
        <w:rPr>
          <w:b w:val="on"/>
        </w:rPr>
        <w:t>パッケージ</w:t>
      </w:r>
      <w:r>
        <w:t>が追加され、ログプレッソサーバー上で</w:t>
      </w:r>
      <w:hyperlink r:id="rId10">
        <w:r>
          <w:rPr>
            <w:rStyle w:val="a6"/>
          </w:rPr>
          <w:t>セントリー</w:t>
        </w:r>
      </w:hyperlink>
      <w:r>
        <w:t>のインストールパッケージを登録・管理できるようになりました。</w:t>
      </w:r>
    </w:p>
    <w:p>
      <w:pPr>
        <w:pStyle w:val="af1"/>
      </w:pPr>
      <w:r>
        <w:t>パッケージ機能を利用するには、ログプレッソ バージョン 4.0.2312.0 以上をご利用ください。以前のバージョンでは手動デプロイのみ対応しています。</w:t>
      </w:r>
    </w:p>
    <w:p>
      <w:pPr>
        <w:pStyle w:val="4"/>
      </w:pPr>
      <w:r>
        <w:t>パッケージのデプロイ</w:t>
      </w:r>
    </w:p>
    <w:p>
      <w:r>
        <w:t>セントリーをデプロイするには、セントリーのインストールパッケージとデジタル署名情報が必要です。</w:t>
      </w:r>
    </w:p>
    <w:p>
      <w:hyperlink r:id="rId11">
        <w:r>
          <w:rPr>
            <w:rStyle w:val="a6"/>
          </w:rPr>
          <w:t>ログプレッソストア</w:t>
        </w:r>
      </w:hyperlink>
      <w:r>
        <w:t>にログインします。</w:t>
      </w:r>
    </w:p>
    <w:p>
      <w:r>
        <w:rPr>
          <w:b w:val="on"/>
        </w:rPr>
        <w:t>パッケージ &gt; Linux セントリー</w:t>
      </w:r>
      <w:r>
        <w:t xml:space="preserve"> または </w:t>
      </w:r>
      <w:r>
        <w:rPr>
          <w:b w:val="on"/>
        </w:rPr>
        <w:t>パッケージ &gt; Windows セントリー</w:t>
      </w:r>
      <w:r>
        <w:t xml:space="preserve"> に移動します。パッケージ機能は現在、Linux および Windows のみ対応しています。</w:t>
      </w:r>
    </w:p>
    <w:p>
      <w:r>
        <w:t xml:space="preserve">バージョン情報の下部にある </w:t>
      </w:r>
      <w:r>
        <w:rPr>
          <w:b w:val="on"/>
        </w:rPr>
        <w:t>ダウンロード</w:t>
      </w:r>
      <w:r>
        <w:t xml:space="preserve"> をクリックし、インストールパッケージをダウンロードします。</w:t>
      </w:r>
    </w:p>
    <w:p>
      <w:r>
        <w:rPr>
          <w:b w:val="on"/>
        </w:rPr>
        <w:t>デジタル署名をコピー</w:t>
      </w:r>
      <w:r>
        <w:t xml:space="preserve"> をクリックして、デジタル署名情報をクリップボードにコピーします。パッケージをログプレッソサーバーにアップロードする際に、このデジタル署名が必要です。</w:t>
      </w:r>
    </w:p>
    <w:p>
      <w:pPr>
        <w:pStyle w:val="4"/>
      </w:pPr>
      <w:r>
        <w:t>パッケージのアップロード</w:t>
      </w:r>
    </w:p>
    <w:p>
      <w:r>
        <w:t>ログプレッソ・ソナーでは、セントリーパッケージファイルをアップロードし、アップロードしたパッケージを利用してリモートサーバーにセントリーをインストールできます。</w:t>
      </w:r>
      <w:r>
        <w:rPr>
          <w:b w:val="on"/>
        </w:rPr>
        <w:t>ログプレッソ・ソナー</w:t>
      </w:r>
      <w:r>
        <w:t>または</w:t>
      </w:r>
      <w:r>
        <w:rPr>
          <w:b w:val="on"/>
        </w:rPr>
        <w:t>ログプレッソ・マエストロ</w:t>
      </w:r>
      <w:r>
        <w:t>にパッケージファイルをアップロードするには、以下の手順に従ってください。</w:t>
      </w:r>
    </w:p>
    <w:p>
      <w:r>
        <w:rPr>
          <w:b w:val="on"/>
        </w:rPr>
        <w:t>設定 &gt; パッケージ</w:t>
      </w:r>
      <w:r>
        <w:t xml:space="preserve"> のツールバーで </w:t>
      </w:r>
      <w:r>
        <w:rPr>
          <w:b w:val="on"/>
        </w:rPr>
        <w:t>アップロード</w:t>
      </w:r>
      <w:r>
        <w:t xml:space="preserve"> をクリックします。</w:t>
      </w:r>
    </w:p>
    <w:p>
      <w:r>
        <w:rPr>
          <w:b w:val="on"/>
        </w:rPr>
        <w:t>パッケージのアップロード</w:t>
      </w:r>
      <w:r>
        <w:t xml:space="preserve"> ダイアログで、セントリーパッケージファイルを選択し、</w:t>
      </w:r>
      <w:r>
        <w:rPr>
          <w:b w:val="on"/>
        </w:rPr>
        <w:t>デジタル署名</w:t>
      </w:r>
      <w:r>
        <w:t>および</w:t>
      </w:r>
      <w:r>
        <w:rPr>
          <w:b w:val="on"/>
        </w:rPr>
        <w:t>説明</w:t>
      </w:r>
      <w:r>
        <w:t xml:space="preserve">を入力します。入力が完了したら </w:t>
      </w:r>
      <w:r>
        <w:rPr>
          <w:b w:val="on"/>
        </w:rPr>
        <w:t>OK</w:t>
      </w:r>
      <w:r>
        <w:t xml:space="preserve"> をクリックして、ファイルをログプレッソサーバーにアップロード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ファイル選択</w:t>
      </w:r>
      <w:r>
        <w:t>: アップロードするセントリーインストールファイル（パッケージ）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デジタル署名</w:t>
      </w:r>
      <w:r>
        <w:t>: 「パッケージのデプロイ」でクリップボードにコピーしたデジタル署名文字列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説明</w:t>
      </w:r>
      <w:r>
        <w:t>: パッケージの説明。</w:t>
      </w:r>
    </w:p>
    <w:p>
      <w:r>
        <w:t>アップロードが完了すると、パッケージがパッケージリストに表示されます。</w:t>
      </w:r>
    </w:p>
    <w:p>
      <w:pPr>
        <w:pStyle w:val="4"/>
      </w:pPr>
      <w:r>
        <w:t>パッケージの削除</w:t>
      </w:r>
    </w:p>
    <w:p>
      <w:r>
        <w:t>アップロード済みのパッケージを削除するには、以下の手順を実行します。</w:t>
      </w:r>
    </w:p>
    <w:p>
      <w:r>
        <w:rPr>
          <w:b w:val="on"/>
        </w:rPr>
        <w:t>設定 &gt; パッケージ</w:t>
      </w:r>
      <w:r>
        <w:t xml:space="preserve"> に移動し、削除したいパッケージファイルのチェックボックスを選択します。</w:t>
      </w:r>
    </w:p>
    <w:p>
      <w:r>
        <w:t xml:space="preserve">ツールバーの </w:t>
      </w:r>
      <w:r>
        <w:rPr>
          <w:b w:val="on"/>
        </w:rPr>
        <w:t>削除</w:t>
      </w:r>
      <w:r>
        <w:t xml:space="preserve"> をクリックします。</w:t>
      </w:r>
    </w:p>
    <w:p>
      <w:r>
        <w:rPr>
          <w:b w:val="on"/>
        </w:rPr>
        <w:t>パッケージの削除</w:t>
      </w:r>
      <w:r>
        <w:t xml:space="preserve"> ダイアログで </w:t>
      </w:r>
      <w:r>
        <w:rPr>
          <w:b w:val="on"/>
        </w:rPr>
        <w:t>OK</w:t>
      </w:r>
      <w:r>
        <w:t xml:space="preserve"> をクリックして削除を確定します。削除しない場合は </w:t>
      </w:r>
      <w:r>
        <w:rPr>
          <w:b w:val="on"/>
        </w:rPr>
        <w:t>キャンセル</w:t>
      </w:r>
      <w:r>
        <w:t xml:space="preserve"> をクリックして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logpresso.store/en/package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